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5583" w14:textId="560DC4A2" w:rsidR="00BA450F" w:rsidRDefault="001C0680" w:rsidP="009728C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93D59C9" wp14:editId="71AA532D">
            <wp:extent cx="449580" cy="561975"/>
            <wp:effectExtent l="0" t="0" r="7620" b="9525"/>
            <wp:docPr id="1" name="Kép 1" descr="bar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bara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7F69" w14:textId="299C520D" w:rsidR="00BA450F" w:rsidRDefault="00BA450F" w:rsidP="00BA450F">
      <w:pPr>
        <w:spacing w:after="0"/>
        <w:jc w:val="both"/>
        <w:rPr>
          <w:rFonts w:ascii="Ryman Eco" w:hAnsi="Ryman Eco" w:cs="Arial"/>
          <w:bCs/>
        </w:rPr>
      </w:pPr>
      <w:r>
        <w:rPr>
          <w:rFonts w:ascii="Ryman Eco" w:hAnsi="Ryman Eco" w:cs="Arial"/>
          <w:bCs/>
        </w:rPr>
        <w:t>Baracs Község Polgármestere</w:t>
      </w:r>
    </w:p>
    <w:p w14:paraId="1939A9B3" w14:textId="1ECC9CDB" w:rsidR="00BA450F" w:rsidRDefault="00BA450F" w:rsidP="00EA2E9B">
      <w:pPr>
        <w:spacing w:after="0"/>
        <w:jc w:val="both"/>
        <w:rPr>
          <w:rFonts w:ascii="Ryman Eco" w:hAnsi="Ryman Eco" w:cs="Arial"/>
          <w:b/>
          <w:bCs/>
        </w:rPr>
      </w:pPr>
      <w:r>
        <w:rPr>
          <w:rFonts w:ascii="Ryman Eco" w:hAnsi="Ryman Eco" w:cs="Arial"/>
          <w:bCs/>
        </w:rPr>
        <w:t xml:space="preserve"> Baracs, Táncsics u. 27.</w:t>
      </w:r>
      <w:r>
        <w:rPr>
          <w:rFonts w:ascii="Ryman Eco" w:hAnsi="Ryman Eco" w:cs="Arial"/>
          <w:bCs/>
        </w:rPr>
        <w:tab/>
      </w:r>
    </w:p>
    <w:p w14:paraId="5430079A" w14:textId="77777777" w:rsidR="00BA450F" w:rsidRDefault="00BA450F" w:rsidP="00BA450F">
      <w:pPr>
        <w:spacing w:after="0"/>
        <w:jc w:val="both"/>
        <w:rPr>
          <w:rFonts w:ascii="Ryman Eco" w:hAnsi="Ryman Eco" w:cs="Arial"/>
          <w:b/>
          <w:u w:val="single"/>
        </w:rPr>
      </w:pPr>
      <w:r>
        <w:rPr>
          <w:rFonts w:ascii="Ryman Eco" w:hAnsi="Ryman Eco" w:cs="Arial"/>
          <w:u w:val="single"/>
        </w:rPr>
        <w:tab/>
      </w:r>
      <w:r>
        <w:rPr>
          <w:rFonts w:ascii="Ryman Eco" w:hAnsi="Ryman Eco" w:cs="Arial"/>
          <w:u w:val="single"/>
        </w:rPr>
        <w:tab/>
      </w:r>
      <w:r>
        <w:rPr>
          <w:rFonts w:ascii="Ryman Eco" w:hAnsi="Ryman Eco" w:cs="Arial"/>
          <w:u w:val="single"/>
        </w:rPr>
        <w:tab/>
      </w:r>
      <w:r>
        <w:rPr>
          <w:rFonts w:ascii="Ryman Eco" w:hAnsi="Ryman Eco" w:cs="Arial"/>
          <w:u w:val="single"/>
        </w:rPr>
        <w:tab/>
      </w:r>
      <w:r>
        <w:rPr>
          <w:rFonts w:ascii="Ryman Eco" w:hAnsi="Ryman Eco" w:cs="Arial"/>
          <w:u w:val="single"/>
        </w:rPr>
        <w:tab/>
      </w:r>
      <w:r>
        <w:rPr>
          <w:rFonts w:ascii="Ryman Eco" w:hAnsi="Ryman Eco" w:cs="Arial"/>
          <w:u w:val="single"/>
        </w:rPr>
        <w:tab/>
      </w:r>
      <w:r>
        <w:rPr>
          <w:rFonts w:ascii="Ryman Eco" w:hAnsi="Ryman Eco" w:cs="Arial"/>
          <w:u w:val="single"/>
        </w:rPr>
        <w:tab/>
      </w:r>
      <w:r>
        <w:rPr>
          <w:rFonts w:ascii="Ryman Eco" w:hAnsi="Ryman Eco" w:cs="Arial"/>
          <w:u w:val="single"/>
        </w:rPr>
        <w:tab/>
      </w:r>
      <w:r>
        <w:rPr>
          <w:rFonts w:ascii="Ryman Eco" w:hAnsi="Ryman Eco" w:cs="Arial"/>
          <w:u w:val="single"/>
        </w:rPr>
        <w:tab/>
      </w:r>
      <w:r>
        <w:rPr>
          <w:rFonts w:ascii="Ryman Eco" w:hAnsi="Ryman Eco" w:cs="Arial"/>
          <w:u w:val="single"/>
        </w:rPr>
        <w:tab/>
        <w:t>________________</w:t>
      </w:r>
    </w:p>
    <w:p w14:paraId="51A0750A" w14:textId="79C6F1DC" w:rsidR="00BA450F" w:rsidRDefault="00BA450F" w:rsidP="00BA450F">
      <w:pPr>
        <w:jc w:val="both"/>
        <w:rPr>
          <w:rStyle w:val="Hiperhivatkozs"/>
          <w:rFonts w:ascii="Ryman Eco" w:hAnsi="Ryman Eco" w:cs="Arial"/>
          <w:sz w:val="18"/>
          <w:szCs w:val="18"/>
        </w:rPr>
      </w:pPr>
      <w:r>
        <w:rPr>
          <w:rFonts w:ascii="Ryman Eco" w:hAnsi="Ryman Eco" w:cs="Arial"/>
          <w:sz w:val="18"/>
          <w:szCs w:val="18"/>
        </w:rPr>
        <w:sym w:font="Wingdings" w:char="F02A"/>
      </w:r>
      <w:r>
        <w:rPr>
          <w:rFonts w:ascii="Ryman Eco" w:hAnsi="Ryman Eco" w:cs="Arial"/>
          <w:sz w:val="18"/>
          <w:szCs w:val="18"/>
        </w:rPr>
        <w:t xml:space="preserve">: 2427 Baracs, Táncsics u. 27.*** </w:t>
      </w:r>
      <w:r>
        <w:rPr>
          <w:rFonts w:ascii="Ryman Eco" w:hAnsi="Ryman Eco" w:cs="Arial"/>
          <w:sz w:val="18"/>
          <w:szCs w:val="18"/>
        </w:rPr>
        <w:sym w:font="Wingdings" w:char="F028"/>
      </w:r>
      <w:r>
        <w:rPr>
          <w:rFonts w:ascii="Ryman Eco" w:hAnsi="Ryman Eco" w:cs="Arial"/>
          <w:sz w:val="18"/>
          <w:szCs w:val="18"/>
        </w:rPr>
        <w:t xml:space="preserve"> (25) 521-010***</w:t>
      </w:r>
      <w:r>
        <w:rPr>
          <w:rFonts w:ascii="Ryman Eco" w:hAnsi="Ryman Eco" w:cs="Arial"/>
          <w:sz w:val="18"/>
          <w:szCs w:val="18"/>
        </w:rPr>
        <w:sym w:font="Wingdings 2" w:char="F037"/>
      </w:r>
      <w:r>
        <w:rPr>
          <w:rFonts w:ascii="Ryman Eco" w:hAnsi="Ryman Eco" w:cs="Arial"/>
          <w:sz w:val="18"/>
          <w:szCs w:val="18"/>
        </w:rPr>
        <w:t xml:space="preserve">Fax: (25) 521-011***E-mail: </w:t>
      </w:r>
      <w:hyperlink r:id="rId7" w:history="1">
        <w:r w:rsidRPr="007C3FA7">
          <w:rPr>
            <w:rStyle w:val="Hiperhivatkozs"/>
            <w:rFonts w:ascii="Ryman Eco" w:hAnsi="Ryman Eco" w:cs="Arial"/>
            <w:sz w:val="18"/>
            <w:szCs w:val="18"/>
          </w:rPr>
          <w:t>phbaracs@baracs.hu***</w:t>
        </w:r>
      </w:hyperlink>
    </w:p>
    <w:p w14:paraId="6039868C" w14:textId="77777777" w:rsidR="0078557F" w:rsidRPr="00770736" w:rsidRDefault="0078557F" w:rsidP="00BA450F">
      <w:pPr>
        <w:jc w:val="both"/>
        <w:rPr>
          <w:rFonts w:ascii="Ryman Eco" w:hAnsi="Ryman Eco" w:cs="Arial"/>
          <w:sz w:val="18"/>
          <w:szCs w:val="18"/>
        </w:rPr>
      </w:pPr>
    </w:p>
    <w:p w14:paraId="7C664EA9" w14:textId="7BE49CDB" w:rsidR="0078557F" w:rsidRPr="007C0627" w:rsidRDefault="00BA450F" w:rsidP="0078557F">
      <w:pPr>
        <w:jc w:val="center"/>
        <w:rPr>
          <w:sz w:val="32"/>
          <w:szCs w:val="32"/>
        </w:rPr>
      </w:pPr>
      <w:r w:rsidRPr="007C0627">
        <w:rPr>
          <w:sz w:val="32"/>
          <w:szCs w:val="32"/>
        </w:rPr>
        <w:t>MEGHÍVÓ</w:t>
      </w:r>
    </w:p>
    <w:p w14:paraId="67361928" w14:textId="12EE94FC" w:rsidR="00BA450F" w:rsidRDefault="00BA450F" w:rsidP="0078557F">
      <w:pPr>
        <w:spacing w:after="240"/>
        <w:jc w:val="both"/>
        <w:rPr>
          <w:sz w:val="24"/>
          <w:szCs w:val="24"/>
        </w:rPr>
      </w:pPr>
      <w:r w:rsidRPr="00DC4908">
        <w:rPr>
          <w:sz w:val="24"/>
          <w:szCs w:val="24"/>
        </w:rPr>
        <w:t xml:space="preserve">Baracs Község Önkormányzata Képviselő-testülete </w:t>
      </w:r>
      <w:r w:rsidRPr="006510C8">
        <w:rPr>
          <w:b/>
          <w:bCs/>
          <w:sz w:val="24"/>
          <w:szCs w:val="24"/>
        </w:rPr>
        <w:t>202</w:t>
      </w:r>
      <w:r w:rsidR="00BF41A7">
        <w:rPr>
          <w:b/>
          <w:bCs/>
          <w:sz w:val="24"/>
          <w:szCs w:val="24"/>
        </w:rPr>
        <w:t>2</w:t>
      </w:r>
      <w:r w:rsidRPr="006510C8">
        <w:rPr>
          <w:b/>
          <w:bCs/>
          <w:sz w:val="24"/>
          <w:szCs w:val="24"/>
        </w:rPr>
        <w:t xml:space="preserve">. </w:t>
      </w:r>
      <w:r w:rsidR="00945742">
        <w:rPr>
          <w:b/>
          <w:bCs/>
          <w:sz w:val="24"/>
          <w:szCs w:val="24"/>
        </w:rPr>
        <w:t>szeptember</w:t>
      </w:r>
      <w:r w:rsidRPr="006510C8">
        <w:rPr>
          <w:b/>
          <w:bCs/>
          <w:sz w:val="24"/>
          <w:szCs w:val="24"/>
        </w:rPr>
        <w:t xml:space="preserve"> </w:t>
      </w:r>
      <w:r w:rsidR="00945742">
        <w:rPr>
          <w:b/>
          <w:bCs/>
          <w:sz w:val="24"/>
          <w:szCs w:val="24"/>
        </w:rPr>
        <w:t>15</w:t>
      </w:r>
      <w:r w:rsidRPr="006510C8">
        <w:rPr>
          <w:b/>
          <w:bCs/>
          <w:sz w:val="24"/>
          <w:szCs w:val="24"/>
        </w:rPr>
        <w:t>-</w:t>
      </w:r>
      <w:r w:rsidR="00FC006D">
        <w:rPr>
          <w:b/>
          <w:bCs/>
          <w:sz w:val="24"/>
          <w:szCs w:val="24"/>
        </w:rPr>
        <w:t>é</w:t>
      </w:r>
      <w:r w:rsidRPr="006510C8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(</w:t>
      </w:r>
      <w:r w:rsidR="00945742">
        <w:rPr>
          <w:sz w:val="24"/>
          <w:szCs w:val="24"/>
        </w:rPr>
        <w:t>csütörtök</w:t>
      </w:r>
      <w:r>
        <w:rPr>
          <w:sz w:val="24"/>
          <w:szCs w:val="24"/>
        </w:rPr>
        <w:t xml:space="preserve">) </w:t>
      </w:r>
      <w:r w:rsidRPr="006510C8">
        <w:rPr>
          <w:b/>
          <w:bCs/>
          <w:sz w:val="24"/>
          <w:szCs w:val="24"/>
        </w:rPr>
        <w:t>1</w:t>
      </w:r>
      <w:r w:rsidR="00C72E82">
        <w:rPr>
          <w:b/>
          <w:bCs/>
          <w:sz w:val="24"/>
          <w:szCs w:val="24"/>
        </w:rPr>
        <w:t>7</w:t>
      </w:r>
      <w:r w:rsidRPr="006510C8">
        <w:rPr>
          <w:b/>
          <w:bCs/>
          <w:sz w:val="24"/>
          <w:szCs w:val="24"/>
        </w:rPr>
        <w:t>:</w:t>
      </w:r>
      <w:r w:rsidR="00CE39BB">
        <w:rPr>
          <w:b/>
          <w:bCs/>
          <w:sz w:val="24"/>
          <w:szCs w:val="24"/>
        </w:rPr>
        <w:t>0</w:t>
      </w:r>
      <w:r w:rsidRPr="006510C8">
        <w:rPr>
          <w:b/>
          <w:bCs/>
          <w:sz w:val="24"/>
          <w:szCs w:val="24"/>
        </w:rPr>
        <w:t>0</w:t>
      </w:r>
      <w:r w:rsidRPr="00DC4908">
        <w:rPr>
          <w:sz w:val="24"/>
          <w:szCs w:val="24"/>
        </w:rPr>
        <w:t xml:space="preserve"> órai kezdettel</w:t>
      </w:r>
      <w:r w:rsidR="00FC006D">
        <w:rPr>
          <w:b/>
          <w:bCs/>
          <w:sz w:val="24"/>
          <w:szCs w:val="24"/>
        </w:rPr>
        <w:t xml:space="preserve"> </w:t>
      </w:r>
      <w:r w:rsidR="00B47D97">
        <w:rPr>
          <w:b/>
          <w:bCs/>
          <w:sz w:val="24"/>
          <w:szCs w:val="24"/>
        </w:rPr>
        <w:t xml:space="preserve">nyílt </w:t>
      </w:r>
      <w:r w:rsidRPr="006510C8">
        <w:rPr>
          <w:b/>
          <w:bCs/>
          <w:sz w:val="24"/>
          <w:szCs w:val="24"/>
        </w:rPr>
        <w:t>ülést</w:t>
      </w:r>
      <w:r w:rsidRPr="00DC4908">
        <w:rPr>
          <w:sz w:val="24"/>
          <w:szCs w:val="24"/>
        </w:rPr>
        <w:t xml:space="preserve"> tart a </w:t>
      </w:r>
      <w:r w:rsidRPr="006510C8">
        <w:rPr>
          <w:b/>
          <w:bCs/>
          <w:sz w:val="24"/>
          <w:szCs w:val="24"/>
        </w:rPr>
        <w:t>Községházán</w:t>
      </w:r>
      <w:r>
        <w:rPr>
          <w:sz w:val="24"/>
          <w:szCs w:val="24"/>
        </w:rPr>
        <w:t>, melyre ezúton meghívom.</w:t>
      </w:r>
    </w:p>
    <w:p w14:paraId="216FF564" w14:textId="2D980A92" w:rsidR="00BA450F" w:rsidRDefault="00F01765" w:rsidP="001C0680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ílt ü</w:t>
      </w:r>
      <w:r w:rsidR="0091477A" w:rsidRPr="0091477A">
        <w:rPr>
          <w:b/>
          <w:bCs/>
          <w:sz w:val="24"/>
          <w:szCs w:val="24"/>
        </w:rPr>
        <w:t>lés n</w:t>
      </w:r>
      <w:r w:rsidR="00BA450F" w:rsidRPr="0091477A">
        <w:rPr>
          <w:b/>
          <w:bCs/>
          <w:sz w:val="24"/>
          <w:szCs w:val="24"/>
        </w:rPr>
        <w:t>apirendi pon</w:t>
      </w:r>
      <w:r w:rsidR="0091477A" w:rsidRPr="0091477A">
        <w:rPr>
          <w:b/>
          <w:bCs/>
          <w:sz w:val="24"/>
          <w:szCs w:val="24"/>
        </w:rPr>
        <w:t>tjai</w:t>
      </w:r>
      <w:r w:rsidR="00BA450F" w:rsidRPr="0091477A">
        <w:rPr>
          <w:b/>
          <w:bCs/>
          <w:sz w:val="24"/>
          <w:szCs w:val="24"/>
        </w:rPr>
        <w:t>:</w:t>
      </w:r>
    </w:p>
    <w:p w14:paraId="18D4AB54" w14:textId="77777777" w:rsidR="00F47A00" w:rsidRPr="00214324" w:rsidRDefault="00F47A00" w:rsidP="00F47A0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32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t ülés közt tett intézkedésekről, eseményekről szóló tájékoztató.</w:t>
      </w:r>
      <w:r w:rsidRPr="00214324">
        <w:rPr>
          <w:rFonts w:ascii="Times New Roman" w:hAnsi="Times New Roman" w:cs="Times New Roman"/>
          <w:sz w:val="24"/>
          <w:szCs w:val="24"/>
        </w:rPr>
        <w:t xml:space="preserve"> (sz)</w:t>
      </w:r>
    </w:p>
    <w:p w14:paraId="4C85CD00" w14:textId="291880E6" w:rsidR="001E47A1" w:rsidRDefault="00F47A00" w:rsidP="008D09B3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4324">
        <w:rPr>
          <w:rFonts w:ascii="Times New Roman" w:hAnsi="Times New Roman" w:cs="Times New Roman"/>
          <w:sz w:val="24"/>
          <w:szCs w:val="24"/>
        </w:rPr>
        <w:t xml:space="preserve"> </w:t>
      </w:r>
      <w:r w:rsidRPr="00214324">
        <w:rPr>
          <w:rFonts w:ascii="Times New Roman" w:hAnsi="Times New Roman" w:cs="Times New Roman"/>
          <w:sz w:val="24"/>
          <w:szCs w:val="24"/>
        </w:rPr>
        <w:tab/>
      </w:r>
      <w:r w:rsidRPr="00214324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p w14:paraId="147D6FF7" w14:textId="29292AC8" w:rsidR="00C81883" w:rsidRDefault="00A90041" w:rsidP="00A90041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segítségnyújtás</w:t>
      </w:r>
      <w:r w:rsidR="00C81883">
        <w:rPr>
          <w:rFonts w:ascii="Times New Roman" w:hAnsi="Times New Roman" w:cs="Times New Roman"/>
          <w:sz w:val="24"/>
          <w:szCs w:val="24"/>
        </w:rPr>
        <w:t xml:space="preserve"> (i)</w:t>
      </w:r>
    </w:p>
    <w:p w14:paraId="2C15B6B9" w14:textId="0FF0E36B" w:rsidR="001E47A1" w:rsidRDefault="00A90041" w:rsidP="00C81883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éves munkaterv</w:t>
      </w:r>
    </w:p>
    <w:p w14:paraId="5B03F04D" w14:textId="3BBC806B" w:rsidR="00C81883" w:rsidRDefault="00C81883" w:rsidP="005F4932">
      <w:pPr>
        <w:pStyle w:val="Listaszerbekezds"/>
        <w:spacing w:after="0"/>
        <w:ind w:left="1860"/>
        <w:rPr>
          <w:rFonts w:ascii="Times New Roman" w:hAnsi="Times New Roman" w:cs="Times New Roman"/>
          <w:sz w:val="24"/>
          <w:szCs w:val="24"/>
        </w:rPr>
      </w:pPr>
      <w:r w:rsidRPr="00C81883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p w14:paraId="2758FE23" w14:textId="7400A552" w:rsidR="00F47A00" w:rsidRDefault="00F47A00" w:rsidP="00F47A00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 w:rsidR="00DF6C2C"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helyezéséről és üzemeltetési együttműködésről szóló szerződés (i)</w:t>
      </w:r>
    </w:p>
    <w:p w14:paraId="1C1A5DCF" w14:textId="77777777" w:rsidR="00F47A00" w:rsidRDefault="00F47A00" w:rsidP="00F47A00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13536476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7A00">
        <w:rPr>
          <w:rFonts w:ascii="Times New Roman" w:hAnsi="Times New Roman" w:cs="Times New Roman"/>
          <w:sz w:val="24"/>
          <w:szCs w:val="24"/>
        </w:rPr>
        <w:t>Előadó: Várai Róbert polgármester</w:t>
      </w:r>
    </w:p>
    <w:bookmarkEnd w:id="0"/>
    <w:p w14:paraId="36703D3D" w14:textId="1D7C42A1" w:rsidR="00F47A00" w:rsidRPr="00F47A00" w:rsidRDefault="005C08AC" w:rsidP="00F47A00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iközmű vagyonátadás</w:t>
      </w:r>
      <w:r w:rsidR="00722725">
        <w:rPr>
          <w:rFonts w:ascii="Times New Roman" w:hAnsi="Times New Roman" w:cs="Times New Roman"/>
          <w:sz w:val="24"/>
          <w:szCs w:val="24"/>
        </w:rPr>
        <w:t xml:space="preserve"> (i)</w:t>
      </w:r>
    </w:p>
    <w:p w14:paraId="1A81B4EB" w14:textId="5F12618C" w:rsidR="005C08AC" w:rsidRDefault="005C08AC" w:rsidP="005C08AC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bookmarkStart w:id="1" w:name="_Hlk113536485"/>
      <w:r w:rsidRPr="005C08AC">
        <w:rPr>
          <w:rFonts w:ascii="Times New Roman" w:hAnsi="Times New Roman" w:cs="Times New Roman"/>
          <w:sz w:val="24"/>
          <w:szCs w:val="24"/>
        </w:rPr>
        <w:tab/>
      </w:r>
      <w:r w:rsidRPr="005C08AC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bookmarkEnd w:id="1"/>
    <w:p w14:paraId="5F35142B" w14:textId="54BE0BD5" w:rsidR="005C08AC" w:rsidRDefault="005C08AC" w:rsidP="005C08AC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ai Kommunális Kft.</w:t>
      </w:r>
      <w:r w:rsidR="00636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racs Község Közigazgatási területére</w:t>
      </w:r>
      <w:r w:rsidR="00636B3D">
        <w:rPr>
          <w:rFonts w:ascii="Times New Roman" w:hAnsi="Times New Roman" w:cs="Times New Roman"/>
          <w:sz w:val="24"/>
          <w:szCs w:val="24"/>
        </w:rPr>
        <w:t xml:space="preserve"> szó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B3D">
        <w:rPr>
          <w:rFonts w:ascii="Times New Roman" w:hAnsi="Times New Roman" w:cs="Times New Roman"/>
          <w:sz w:val="24"/>
          <w:szCs w:val="24"/>
        </w:rPr>
        <w:t>árajánlat</w:t>
      </w:r>
      <w:r w:rsidR="001E47A1">
        <w:rPr>
          <w:rFonts w:ascii="Times New Roman" w:hAnsi="Times New Roman" w:cs="Times New Roman"/>
          <w:sz w:val="24"/>
          <w:szCs w:val="24"/>
        </w:rPr>
        <w:t xml:space="preserve"> (i)</w:t>
      </w:r>
    </w:p>
    <w:p w14:paraId="08B7995C" w14:textId="77777777" w:rsidR="00636B3D" w:rsidRDefault="00636B3D" w:rsidP="00636B3D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bookmarkStart w:id="2" w:name="_Hlk113536643"/>
      <w:r w:rsidRPr="005C08AC">
        <w:rPr>
          <w:rFonts w:ascii="Times New Roman" w:hAnsi="Times New Roman" w:cs="Times New Roman"/>
          <w:sz w:val="24"/>
          <w:szCs w:val="24"/>
        </w:rPr>
        <w:tab/>
      </w:r>
      <w:r w:rsidRPr="005C08AC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bookmarkEnd w:id="2"/>
    <w:p w14:paraId="1E9E53D3" w14:textId="27B5D469" w:rsidR="00636B3D" w:rsidRDefault="001E47A1" w:rsidP="005C08AC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ételi körzetek 2023/2024. tanévre (i)</w:t>
      </w:r>
    </w:p>
    <w:p w14:paraId="09B122AC" w14:textId="77777777" w:rsidR="001E47A1" w:rsidRDefault="001E47A1" w:rsidP="001E47A1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C08AC">
        <w:rPr>
          <w:rFonts w:ascii="Times New Roman" w:hAnsi="Times New Roman" w:cs="Times New Roman"/>
          <w:sz w:val="24"/>
          <w:szCs w:val="24"/>
        </w:rPr>
        <w:tab/>
      </w:r>
      <w:r w:rsidRPr="005C08AC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p w14:paraId="05A2927F" w14:textId="306FE948" w:rsidR="001E47A1" w:rsidRDefault="001E47A1" w:rsidP="005C08AC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i építési szabályzat módosítása</w:t>
      </w:r>
      <w:r w:rsidR="00E17519">
        <w:rPr>
          <w:rFonts w:ascii="Times New Roman" w:hAnsi="Times New Roman" w:cs="Times New Roman"/>
          <w:sz w:val="24"/>
          <w:szCs w:val="24"/>
        </w:rPr>
        <w:t xml:space="preserve"> (M8 gyorsforgalmú út miatt)</w:t>
      </w:r>
      <w:r w:rsidR="00BC252B">
        <w:rPr>
          <w:rFonts w:ascii="Times New Roman" w:hAnsi="Times New Roman" w:cs="Times New Roman"/>
          <w:sz w:val="24"/>
          <w:szCs w:val="24"/>
        </w:rPr>
        <w:t xml:space="preserve"> (i)</w:t>
      </w:r>
    </w:p>
    <w:p w14:paraId="11322326" w14:textId="77777777" w:rsidR="001E47A1" w:rsidRDefault="001E47A1" w:rsidP="001E47A1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C08AC">
        <w:rPr>
          <w:rFonts w:ascii="Times New Roman" w:hAnsi="Times New Roman" w:cs="Times New Roman"/>
          <w:sz w:val="24"/>
          <w:szCs w:val="24"/>
        </w:rPr>
        <w:tab/>
      </w:r>
      <w:r w:rsidRPr="005C08AC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p w14:paraId="62882E92" w14:textId="329121AE" w:rsidR="0022216D" w:rsidRDefault="005F4932" w:rsidP="009C0603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garica</w:t>
      </w:r>
      <w:r w:rsidR="008948CF">
        <w:rPr>
          <w:rFonts w:ascii="Times New Roman" w:hAnsi="Times New Roman" w:cs="Times New Roman"/>
          <w:sz w:val="24"/>
          <w:szCs w:val="24"/>
        </w:rPr>
        <w:t xml:space="preserve"> 2023. é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712">
        <w:rPr>
          <w:rFonts w:ascii="Times New Roman" w:hAnsi="Times New Roman" w:cs="Times New Roman"/>
          <w:sz w:val="24"/>
          <w:szCs w:val="24"/>
        </w:rPr>
        <w:t>pályázat csatlakozás benyújtása</w:t>
      </w:r>
      <w:r w:rsidR="009C0603">
        <w:rPr>
          <w:rFonts w:ascii="Times New Roman" w:hAnsi="Times New Roman" w:cs="Times New Roman"/>
          <w:sz w:val="24"/>
          <w:szCs w:val="24"/>
        </w:rPr>
        <w:t xml:space="preserve"> (i)</w:t>
      </w:r>
    </w:p>
    <w:p w14:paraId="35EA9AD4" w14:textId="04428F5C" w:rsidR="009C0603" w:rsidRDefault="009C0603" w:rsidP="009C0603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F4932">
        <w:rPr>
          <w:rFonts w:ascii="Times New Roman" w:hAnsi="Times New Roman" w:cs="Times New Roman"/>
          <w:sz w:val="24"/>
          <w:szCs w:val="24"/>
        </w:rPr>
        <w:tab/>
      </w:r>
      <w:r w:rsidRPr="005F4932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p w14:paraId="088275D2" w14:textId="0BBC9D02" w:rsidR="009C0603" w:rsidRDefault="009C0603" w:rsidP="009C0603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2B07">
        <w:rPr>
          <w:rFonts w:ascii="Times New Roman" w:hAnsi="Times New Roman" w:cs="Times New Roman"/>
          <w:sz w:val="24"/>
          <w:szCs w:val="24"/>
        </w:rPr>
        <w:t>ÖNO</w:t>
      </w:r>
      <w:r>
        <w:rPr>
          <w:rFonts w:ascii="Times New Roman" w:hAnsi="Times New Roman" w:cs="Times New Roman"/>
          <w:sz w:val="24"/>
          <w:szCs w:val="24"/>
        </w:rPr>
        <w:t xml:space="preserve"> Energet</w:t>
      </w:r>
      <w:r w:rsidR="00421520">
        <w:rPr>
          <w:rFonts w:ascii="Times New Roman" w:hAnsi="Times New Roman" w:cs="Times New Roman"/>
          <w:sz w:val="24"/>
          <w:szCs w:val="24"/>
        </w:rPr>
        <w:t>ikai korszerűsítés előkészületi munkálatok</w:t>
      </w:r>
      <w:r w:rsidR="005750DC">
        <w:rPr>
          <w:rFonts w:ascii="Times New Roman" w:hAnsi="Times New Roman" w:cs="Times New Roman"/>
          <w:sz w:val="24"/>
          <w:szCs w:val="24"/>
        </w:rPr>
        <w:t>, árajánlatok</w:t>
      </w:r>
    </w:p>
    <w:p w14:paraId="4A1AD24F" w14:textId="2A458391" w:rsidR="00E17519" w:rsidRDefault="00421520" w:rsidP="00421520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F4932">
        <w:rPr>
          <w:rFonts w:ascii="Times New Roman" w:hAnsi="Times New Roman" w:cs="Times New Roman"/>
          <w:sz w:val="24"/>
          <w:szCs w:val="24"/>
        </w:rPr>
        <w:tab/>
      </w:r>
      <w:r w:rsidRPr="005F4932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p w14:paraId="47D522D3" w14:textId="744AEE12" w:rsidR="00E17519" w:rsidRDefault="00E17519" w:rsidP="00E17519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 rendszergazdai feladataira áremelési kérelem</w:t>
      </w:r>
      <w:r w:rsidR="008164FF">
        <w:rPr>
          <w:rFonts w:ascii="Times New Roman" w:hAnsi="Times New Roman" w:cs="Times New Roman"/>
          <w:sz w:val="24"/>
          <w:szCs w:val="24"/>
        </w:rPr>
        <w:t xml:space="preserve"> (i)</w:t>
      </w:r>
    </w:p>
    <w:p w14:paraId="27AB55AC" w14:textId="77777777" w:rsidR="00E17519" w:rsidRDefault="00E17519" w:rsidP="00E17519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F4932">
        <w:rPr>
          <w:rFonts w:ascii="Times New Roman" w:hAnsi="Times New Roman" w:cs="Times New Roman"/>
          <w:sz w:val="24"/>
          <w:szCs w:val="24"/>
        </w:rPr>
        <w:tab/>
      </w:r>
      <w:r w:rsidRPr="005F4932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p w14:paraId="767F4C0E" w14:textId="32C2C878" w:rsidR="00421520" w:rsidRDefault="00572CAD" w:rsidP="009C0603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SZ módosítá</w:t>
      </w:r>
      <w:r w:rsidR="00E078EE">
        <w:rPr>
          <w:rFonts w:ascii="Times New Roman" w:hAnsi="Times New Roman" w:cs="Times New Roman"/>
          <w:sz w:val="24"/>
          <w:szCs w:val="24"/>
        </w:rPr>
        <w:t>s</w:t>
      </w:r>
    </w:p>
    <w:p w14:paraId="1AE2EC15" w14:textId="3A3DDF46" w:rsidR="00572CAD" w:rsidRDefault="00572CAD" w:rsidP="00770870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bookmarkStart w:id="3" w:name="_Hlk113614798"/>
      <w:r w:rsidRPr="005F4932">
        <w:rPr>
          <w:rFonts w:ascii="Times New Roman" w:hAnsi="Times New Roman" w:cs="Times New Roman"/>
          <w:sz w:val="24"/>
          <w:szCs w:val="24"/>
        </w:rPr>
        <w:tab/>
      </w:r>
      <w:r w:rsidRPr="005F4932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bookmarkEnd w:id="3"/>
    <w:p w14:paraId="72AB5685" w14:textId="76B4AFF9" w:rsidR="00EE09D4" w:rsidRDefault="00EE09D4" w:rsidP="00D35A21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c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gy Vándor Óvoda és Hét</w:t>
      </w:r>
      <w:r w:rsidR="00F63E8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tyes B</w:t>
      </w:r>
      <w:r w:rsidR="00F63E8A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lcs</w:t>
      </w:r>
      <w:r w:rsidR="00F63E8A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 xml:space="preserve">de Szakmai </w:t>
      </w:r>
      <w:r w:rsidR="00D35A21">
        <w:rPr>
          <w:rFonts w:ascii="Times New Roman" w:hAnsi="Times New Roman" w:cs="Times New Roman"/>
          <w:sz w:val="24"/>
          <w:szCs w:val="24"/>
        </w:rPr>
        <w:t>P</w:t>
      </w:r>
      <w:r w:rsidR="00E0590E">
        <w:rPr>
          <w:rFonts w:ascii="Times New Roman" w:hAnsi="Times New Roman" w:cs="Times New Roman"/>
          <w:sz w:val="24"/>
          <w:szCs w:val="24"/>
        </w:rPr>
        <w:t>rogram</w:t>
      </w:r>
      <w:r w:rsidR="00D35A21">
        <w:rPr>
          <w:rFonts w:ascii="Times New Roman" w:hAnsi="Times New Roman" w:cs="Times New Roman"/>
          <w:sz w:val="24"/>
          <w:szCs w:val="24"/>
        </w:rPr>
        <w:t xml:space="preserve"> mellékletét képező megállapodás módosítása</w:t>
      </w:r>
      <w:r w:rsidR="00EF38BF">
        <w:rPr>
          <w:rFonts w:ascii="Times New Roman" w:hAnsi="Times New Roman" w:cs="Times New Roman"/>
          <w:sz w:val="24"/>
          <w:szCs w:val="24"/>
        </w:rPr>
        <w:t xml:space="preserve"> (i)</w:t>
      </w:r>
    </w:p>
    <w:p w14:paraId="0C6B38CE" w14:textId="1FF509B2" w:rsidR="00D35A21" w:rsidRDefault="00D35A21" w:rsidP="00D35A21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4932">
        <w:rPr>
          <w:rFonts w:ascii="Times New Roman" w:hAnsi="Times New Roman" w:cs="Times New Roman"/>
          <w:sz w:val="24"/>
          <w:szCs w:val="24"/>
        </w:rPr>
        <w:tab/>
        <w:t>Előadó: Várai Róbert polgármester</w:t>
      </w:r>
    </w:p>
    <w:p w14:paraId="68D44084" w14:textId="77777777" w:rsidR="00D35A21" w:rsidRDefault="00D35A21" w:rsidP="00D35A21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800507C" w14:textId="77777777" w:rsidR="00770870" w:rsidRPr="005F4932" w:rsidRDefault="00770870" w:rsidP="00770870">
      <w:pPr>
        <w:pStyle w:val="Listaszerbekezds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5384E63" w14:textId="2E0D27ED" w:rsidR="009D0658" w:rsidRPr="002367BB" w:rsidRDefault="002367BB" w:rsidP="0021432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acs, </w:t>
      </w:r>
      <w:r w:rsidR="00C3488B">
        <w:rPr>
          <w:sz w:val="24"/>
          <w:szCs w:val="24"/>
        </w:rPr>
        <w:t xml:space="preserve">2022. </w:t>
      </w:r>
      <w:r w:rsidR="00945742">
        <w:rPr>
          <w:sz w:val="24"/>
          <w:szCs w:val="24"/>
        </w:rPr>
        <w:t xml:space="preserve">szeptember </w:t>
      </w:r>
      <w:r w:rsidR="00E64A24">
        <w:rPr>
          <w:sz w:val="24"/>
          <w:szCs w:val="24"/>
        </w:rPr>
        <w:t>9</w:t>
      </w:r>
      <w:r w:rsidR="00C3488B">
        <w:rPr>
          <w:sz w:val="24"/>
          <w:szCs w:val="24"/>
        </w:rPr>
        <w:t>.</w:t>
      </w:r>
    </w:p>
    <w:p w14:paraId="2FA8FD02" w14:textId="112F5FEC" w:rsidR="002367BB" w:rsidRDefault="002367BB" w:rsidP="00214324">
      <w:pPr>
        <w:spacing w:line="240" w:lineRule="auto"/>
        <w:jc w:val="both"/>
        <w:rPr>
          <w:sz w:val="24"/>
          <w:szCs w:val="24"/>
        </w:rPr>
      </w:pPr>
    </w:p>
    <w:p w14:paraId="617FAAC3" w14:textId="77777777" w:rsidR="0078557F" w:rsidRDefault="0078557F" w:rsidP="00214324">
      <w:pPr>
        <w:spacing w:line="240" w:lineRule="auto"/>
        <w:jc w:val="both"/>
        <w:rPr>
          <w:sz w:val="24"/>
          <w:szCs w:val="24"/>
        </w:rPr>
      </w:pPr>
    </w:p>
    <w:p w14:paraId="203AB0CA" w14:textId="05AF198C" w:rsidR="002367BB" w:rsidRDefault="0078557F" w:rsidP="00214324">
      <w:pPr>
        <w:spacing w:after="0" w:line="240" w:lineRule="auto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67BB">
        <w:rPr>
          <w:sz w:val="24"/>
          <w:szCs w:val="24"/>
        </w:rPr>
        <w:t>Várai Róbert</w:t>
      </w:r>
      <w:r w:rsidR="00A708D8">
        <w:rPr>
          <w:sz w:val="24"/>
          <w:szCs w:val="24"/>
        </w:rPr>
        <w:t xml:space="preserve"> s.k.</w:t>
      </w:r>
    </w:p>
    <w:p w14:paraId="15CEADFF" w14:textId="4DF40C3F" w:rsidR="002B3E13" w:rsidRPr="002367BB" w:rsidRDefault="00D539E3" w:rsidP="0091477A">
      <w:pPr>
        <w:spacing w:after="0"/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5A21">
        <w:rPr>
          <w:sz w:val="24"/>
          <w:szCs w:val="24"/>
        </w:rPr>
        <w:t xml:space="preserve">   </w:t>
      </w:r>
      <w:r w:rsidR="002367BB">
        <w:rPr>
          <w:sz w:val="24"/>
          <w:szCs w:val="24"/>
        </w:rPr>
        <w:t>polgármester</w:t>
      </w:r>
    </w:p>
    <w:sectPr w:rsidR="002B3E13" w:rsidRPr="002367BB" w:rsidSect="00C234EA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yman Eco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D37"/>
    <w:multiLevelType w:val="hybridMultilevel"/>
    <w:tmpl w:val="4D52D4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D555A"/>
    <w:multiLevelType w:val="hybridMultilevel"/>
    <w:tmpl w:val="4DEE0A82"/>
    <w:lvl w:ilvl="0" w:tplc="C50A9B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256"/>
    <w:multiLevelType w:val="hybridMultilevel"/>
    <w:tmpl w:val="E7182684"/>
    <w:lvl w:ilvl="0" w:tplc="A362683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B5326DC"/>
    <w:multiLevelType w:val="hybridMultilevel"/>
    <w:tmpl w:val="7ECE099E"/>
    <w:lvl w:ilvl="0" w:tplc="26C6FDA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2AA4533"/>
    <w:multiLevelType w:val="hybridMultilevel"/>
    <w:tmpl w:val="94DAF728"/>
    <w:lvl w:ilvl="0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52739F1"/>
    <w:multiLevelType w:val="hybridMultilevel"/>
    <w:tmpl w:val="CEFAF170"/>
    <w:lvl w:ilvl="0" w:tplc="AE9067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319B8"/>
    <w:multiLevelType w:val="hybridMultilevel"/>
    <w:tmpl w:val="FE26A232"/>
    <w:lvl w:ilvl="0" w:tplc="A7760A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03D28"/>
    <w:multiLevelType w:val="hybridMultilevel"/>
    <w:tmpl w:val="B006569C"/>
    <w:lvl w:ilvl="0" w:tplc="03308A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35D65"/>
    <w:multiLevelType w:val="hybridMultilevel"/>
    <w:tmpl w:val="7A34995E"/>
    <w:lvl w:ilvl="0" w:tplc="040E0013">
      <w:start w:val="1"/>
      <w:numFmt w:val="upperRoman"/>
      <w:lvlText w:val="%1."/>
      <w:lvlJc w:val="right"/>
      <w:pPr>
        <w:ind w:left="1079" w:hanging="360"/>
      </w:pPr>
    </w:lvl>
    <w:lvl w:ilvl="1" w:tplc="040E0019" w:tentative="1">
      <w:start w:val="1"/>
      <w:numFmt w:val="lowerLetter"/>
      <w:lvlText w:val="%2."/>
      <w:lvlJc w:val="left"/>
      <w:pPr>
        <w:ind w:left="1799" w:hanging="360"/>
      </w:pPr>
    </w:lvl>
    <w:lvl w:ilvl="2" w:tplc="040E001B" w:tentative="1">
      <w:start w:val="1"/>
      <w:numFmt w:val="lowerRoman"/>
      <w:lvlText w:val="%3."/>
      <w:lvlJc w:val="right"/>
      <w:pPr>
        <w:ind w:left="2519" w:hanging="180"/>
      </w:pPr>
    </w:lvl>
    <w:lvl w:ilvl="3" w:tplc="040E000F" w:tentative="1">
      <w:start w:val="1"/>
      <w:numFmt w:val="decimal"/>
      <w:lvlText w:val="%4."/>
      <w:lvlJc w:val="left"/>
      <w:pPr>
        <w:ind w:left="3239" w:hanging="360"/>
      </w:pPr>
    </w:lvl>
    <w:lvl w:ilvl="4" w:tplc="040E0019" w:tentative="1">
      <w:start w:val="1"/>
      <w:numFmt w:val="lowerLetter"/>
      <w:lvlText w:val="%5."/>
      <w:lvlJc w:val="left"/>
      <w:pPr>
        <w:ind w:left="3959" w:hanging="360"/>
      </w:pPr>
    </w:lvl>
    <w:lvl w:ilvl="5" w:tplc="040E001B" w:tentative="1">
      <w:start w:val="1"/>
      <w:numFmt w:val="lowerRoman"/>
      <w:lvlText w:val="%6."/>
      <w:lvlJc w:val="right"/>
      <w:pPr>
        <w:ind w:left="4679" w:hanging="180"/>
      </w:pPr>
    </w:lvl>
    <w:lvl w:ilvl="6" w:tplc="040E000F" w:tentative="1">
      <w:start w:val="1"/>
      <w:numFmt w:val="decimal"/>
      <w:lvlText w:val="%7."/>
      <w:lvlJc w:val="left"/>
      <w:pPr>
        <w:ind w:left="5399" w:hanging="360"/>
      </w:pPr>
    </w:lvl>
    <w:lvl w:ilvl="7" w:tplc="040E0019" w:tentative="1">
      <w:start w:val="1"/>
      <w:numFmt w:val="lowerLetter"/>
      <w:lvlText w:val="%8."/>
      <w:lvlJc w:val="left"/>
      <w:pPr>
        <w:ind w:left="6119" w:hanging="360"/>
      </w:pPr>
    </w:lvl>
    <w:lvl w:ilvl="8" w:tplc="040E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A110250"/>
    <w:multiLevelType w:val="hybridMultilevel"/>
    <w:tmpl w:val="A844BFB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43DD"/>
    <w:multiLevelType w:val="hybridMultilevel"/>
    <w:tmpl w:val="14AEAF1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763"/>
    <w:multiLevelType w:val="hybridMultilevel"/>
    <w:tmpl w:val="AFCA5452"/>
    <w:lvl w:ilvl="0" w:tplc="040E0019">
      <w:start w:val="1"/>
      <w:numFmt w:val="lowerLetter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30865308"/>
    <w:multiLevelType w:val="hybridMultilevel"/>
    <w:tmpl w:val="9BA0ECC8"/>
    <w:lvl w:ilvl="0" w:tplc="124433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F2965"/>
    <w:multiLevelType w:val="hybridMultilevel"/>
    <w:tmpl w:val="862A5E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08B4"/>
    <w:multiLevelType w:val="hybridMultilevel"/>
    <w:tmpl w:val="3FE21F2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0EC"/>
    <w:multiLevelType w:val="hybridMultilevel"/>
    <w:tmpl w:val="667879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46079"/>
    <w:multiLevelType w:val="hybridMultilevel"/>
    <w:tmpl w:val="A8A2C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6F4"/>
    <w:multiLevelType w:val="hybridMultilevel"/>
    <w:tmpl w:val="F69EC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10404"/>
    <w:multiLevelType w:val="hybridMultilevel"/>
    <w:tmpl w:val="2B4C68F2"/>
    <w:lvl w:ilvl="0" w:tplc="417CAEE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9354836"/>
    <w:multiLevelType w:val="hybridMultilevel"/>
    <w:tmpl w:val="0FC2EF6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1706"/>
    <w:multiLevelType w:val="hybridMultilevel"/>
    <w:tmpl w:val="09E280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E503E"/>
    <w:multiLevelType w:val="hybridMultilevel"/>
    <w:tmpl w:val="3698F424"/>
    <w:lvl w:ilvl="0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5F8007D0"/>
    <w:multiLevelType w:val="hybridMultilevel"/>
    <w:tmpl w:val="3E9A0BCC"/>
    <w:lvl w:ilvl="0" w:tplc="84C02E8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63672096"/>
    <w:multiLevelType w:val="hybridMultilevel"/>
    <w:tmpl w:val="83561332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60C19BD"/>
    <w:multiLevelType w:val="hybridMultilevel"/>
    <w:tmpl w:val="2F0C585A"/>
    <w:lvl w:ilvl="0" w:tplc="09F8A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C2301"/>
    <w:multiLevelType w:val="hybridMultilevel"/>
    <w:tmpl w:val="B87E4ED2"/>
    <w:lvl w:ilvl="0" w:tplc="7D20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6C22"/>
    <w:multiLevelType w:val="hybridMultilevel"/>
    <w:tmpl w:val="2C18DE4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B647E"/>
    <w:multiLevelType w:val="hybridMultilevel"/>
    <w:tmpl w:val="F4585EA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7556B"/>
    <w:multiLevelType w:val="hybridMultilevel"/>
    <w:tmpl w:val="65805AC0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3407748">
    <w:abstractNumId w:val="14"/>
  </w:num>
  <w:num w:numId="2" w16cid:durableId="770274337">
    <w:abstractNumId w:val="20"/>
  </w:num>
  <w:num w:numId="3" w16cid:durableId="1362055254">
    <w:abstractNumId w:val="0"/>
  </w:num>
  <w:num w:numId="4" w16cid:durableId="2111386230">
    <w:abstractNumId w:val="9"/>
  </w:num>
  <w:num w:numId="5" w16cid:durableId="114062964">
    <w:abstractNumId w:val="27"/>
  </w:num>
  <w:num w:numId="6" w16cid:durableId="1487547033">
    <w:abstractNumId w:val="15"/>
  </w:num>
  <w:num w:numId="7" w16cid:durableId="731855114">
    <w:abstractNumId w:val="17"/>
  </w:num>
  <w:num w:numId="8" w16cid:durableId="1762069720">
    <w:abstractNumId w:val="28"/>
  </w:num>
  <w:num w:numId="9" w16cid:durableId="1036202683">
    <w:abstractNumId w:val="1"/>
  </w:num>
  <w:num w:numId="10" w16cid:durableId="271743564">
    <w:abstractNumId w:val="16"/>
  </w:num>
  <w:num w:numId="11" w16cid:durableId="754522046">
    <w:abstractNumId w:val="8"/>
  </w:num>
  <w:num w:numId="12" w16cid:durableId="1554267030">
    <w:abstractNumId w:val="19"/>
  </w:num>
  <w:num w:numId="13" w16cid:durableId="1531139263">
    <w:abstractNumId w:val="26"/>
  </w:num>
  <w:num w:numId="14" w16cid:durableId="1934823595">
    <w:abstractNumId w:val="11"/>
  </w:num>
  <w:num w:numId="15" w16cid:durableId="1623729606">
    <w:abstractNumId w:val="21"/>
  </w:num>
  <w:num w:numId="16" w16cid:durableId="2065718238">
    <w:abstractNumId w:val="4"/>
  </w:num>
  <w:num w:numId="17" w16cid:durableId="1843741469">
    <w:abstractNumId w:val="22"/>
  </w:num>
  <w:num w:numId="18" w16cid:durableId="1562522029">
    <w:abstractNumId w:val="13"/>
  </w:num>
  <w:num w:numId="19" w16cid:durableId="948588037">
    <w:abstractNumId w:val="2"/>
  </w:num>
  <w:num w:numId="20" w16cid:durableId="425156966">
    <w:abstractNumId w:val="3"/>
  </w:num>
  <w:num w:numId="21" w16cid:durableId="1964311344">
    <w:abstractNumId w:val="18"/>
  </w:num>
  <w:num w:numId="22" w16cid:durableId="2019190561">
    <w:abstractNumId w:val="10"/>
  </w:num>
  <w:num w:numId="23" w16cid:durableId="2070032395">
    <w:abstractNumId w:val="24"/>
  </w:num>
  <w:num w:numId="24" w16cid:durableId="347145514">
    <w:abstractNumId w:val="25"/>
  </w:num>
  <w:num w:numId="25" w16cid:durableId="1658799714">
    <w:abstractNumId w:val="5"/>
  </w:num>
  <w:num w:numId="26" w16cid:durableId="168644599">
    <w:abstractNumId w:val="7"/>
  </w:num>
  <w:num w:numId="27" w16cid:durableId="725491595">
    <w:abstractNumId w:val="6"/>
  </w:num>
  <w:num w:numId="28" w16cid:durableId="926306869">
    <w:abstractNumId w:val="12"/>
  </w:num>
  <w:num w:numId="29" w16cid:durableId="1430887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B5"/>
    <w:rsid w:val="00000C83"/>
    <w:rsid w:val="00003E8A"/>
    <w:rsid w:val="00045C48"/>
    <w:rsid w:val="00061565"/>
    <w:rsid w:val="0008530E"/>
    <w:rsid w:val="000C2904"/>
    <w:rsid w:val="000C4080"/>
    <w:rsid w:val="000E62C1"/>
    <w:rsid w:val="000E7037"/>
    <w:rsid w:val="000E7FC7"/>
    <w:rsid w:val="000F0343"/>
    <w:rsid w:val="000F550B"/>
    <w:rsid w:val="000F722C"/>
    <w:rsid w:val="00114D2C"/>
    <w:rsid w:val="00116433"/>
    <w:rsid w:val="00120381"/>
    <w:rsid w:val="00147C94"/>
    <w:rsid w:val="00153CB5"/>
    <w:rsid w:val="00165F91"/>
    <w:rsid w:val="00177950"/>
    <w:rsid w:val="001B0E9F"/>
    <w:rsid w:val="001C0680"/>
    <w:rsid w:val="001C4025"/>
    <w:rsid w:val="001D6555"/>
    <w:rsid w:val="001E47A1"/>
    <w:rsid w:val="001E5B7B"/>
    <w:rsid w:val="00214324"/>
    <w:rsid w:val="0022216D"/>
    <w:rsid w:val="002367BB"/>
    <w:rsid w:val="00250A4D"/>
    <w:rsid w:val="00251774"/>
    <w:rsid w:val="002668EF"/>
    <w:rsid w:val="002900AA"/>
    <w:rsid w:val="002B3E13"/>
    <w:rsid w:val="002D3712"/>
    <w:rsid w:val="002F156E"/>
    <w:rsid w:val="00306CE4"/>
    <w:rsid w:val="00341FBE"/>
    <w:rsid w:val="0037003C"/>
    <w:rsid w:val="003A20CC"/>
    <w:rsid w:val="003A40F6"/>
    <w:rsid w:val="003A7224"/>
    <w:rsid w:val="003C2802"/>
    <w:rsid w:val="003D3CE8"/>
    <w:rsid w:val="003D3DC7"/>
    <w:rsid w:val="003D6F6A"/>
    <w:rsid w:val="004072F2"/>
    <w:rsid w:val="00415114"/>
    <w:rsid w:val="00421520"/>
    <w:rsid w:val="004224FB"/>
    <w:rsid w:val="00452F53"/>
    <w:rsid w:val="00481E3B"/>
    <w:rsid w:val="00484FCA"/>
    <w:rsid w:val="004958A2"/>
    <w:rsid w:val="00495BC9"/>
    <w:rsid w:val="004A4709"/>
    <w:rsid w:val="004B0D30"/>
    <w:rsid w:val="004E7E8E"/>
    <w:rsid w:val="004F17E9"/>
    <w:rsid w:val="00522E28"/>
    <w:rsid w:val="00544C14"/>
    <w:rsid w:val="005469FA"/>
    <w:rsid w:val="005535C1"/>
    <w:rsid w:val="00561EE7"/>
    <w:rsid w:val="00572CAD"/>
    <w:rsid w:val="005750DC"/>
    <w:rsid w:val="005767C1"/>
    <w:rsid w:val="00577004"/>
    <w:rsid w:val="00596A0A"/>
    <w:rsid w:val="005B60B5"/>
    <w:rsid w:val="005C08AC"/>
    <w:rsid w:val="005C12A3"/>
    <w:rsid w:val="005C7455"/>
    <w:rsid w:val="005D7B8E"/>
    <w:rsid w:val="005E69C8"/>
    <w:rsid w:val="005F4932"/>
    <w:rsid w:val="005F7555"/>
    <w:rsid w:val="00613120"/>
    <w:rsid w:val="00636B3D"/>
    <w:rsid w:val="0064211C"/>
    <w:rsid w:val="006510C8"/>
    <w:rsid w:val="00680958"/>
    <w:rsid w:val="006C39F7"/>
    <w:rsid w:val="006C4410"/>
    <w:rsid w:val="006D06F1"/>
    <w:rsid w:val="0070045A"/>
    <w:rsid w:val="00720FA5"/>
    <w:rsid w:val="00722725"/>
    <w:rsid w:val="00761CB7"/>
    <w:rsid w:val="00770736"/>
    <w:rsid w:val="00770870"/>
    <w:rsid w:val="0078557F"/>
    <w:rsid w:val="007C0627"/>
    <w:rsid w:val="007E75CD"/>
    <w:rsid w:val="007F08B2"/>
    <w:rsid w:val="007F207D"/>
    <w:rsid w:val="008164FF"/>
    <w:rsid w:val="00817961"/>
    <w:rsid w:val="00833101"/>
    <w:rsid w:val="008761BE"/>
    <w:rsid w:val="008948CF"/>
    <w:rsid w:val="008D09B3"/>
    <w:rsid w:val="008F3009"/>
    <w:rsid w:val="00911B70"/>
    <w:rsid w:val="0091477A"/>
    <w:rsid w:val="00930814"/>
    <w:rsid w:val="00935F97"/>
    <w:rsid w:val="009369DD"/>
    <w:rsid w:val="00945742"/>
    <w:rsid w:val="009728C4"/>
    <w:rsid w:val="00990D19"/>
    <w:rsid w:val="00996B0A"/>
    <w:rsid w:val="009C0603"/>
    <w:rsid w:val="009D0658"/>
    <w:rsid w:val="009D594F"/>
    <w:rsid w:val="00A160AD"/>
    <w:rsid w:val="00A2154B"/>
    <w:rsid w:val="00A52FE7"/>
    <w:rsid w:val="00A57800"/>
    <w:rsid w:val="00A66144"/>
    <w:rsid w:val="00A708D8"/>
    <w:rsid w:val="00A774A1"/>
    <w:rsid w:val="00A90041"/>
    <w:rsid w:val="00A94E34"/>
    <w:rsid w:val="00AA4C68"/>
    <w:rsid w:val="00AF03C9"/>
    <w:rsid w:val="00B0212D"/>
    <w:rsid w:val="00B21B4E"/>
    <w:rsid w:val="00B47D97"/>
    <w:rsid w:val="00B670DC"/>
    <w:rsid w:val="00B925E9"/>
    <w:rsid w:val="00BA450F"/>
    <w:rsid w:val="00BB2ED2"/>
    <w:rsid w:val="00BB466B"/>
    <w:rsid w:val="00BC1C3E"/>
    <w:rsid w:val="00BC252B"/>
    <w:rsid w:val="00BC28DA"/>
    <w:rsid w:val="00BE6FCE"/>
    <w:rsid w:val="00BF41A7"/>
    <w:rsid w:val="00BF464B"/>
    <w:rsid w:val="00C04981"/>
    <w:rsid w:val="00C07074"/>
    <w:rsid w:val="00C22617"/>
    <w:rsid w:val="00C234EA"/>
    <w:rsid w:val="00C259DC"/>
    <w:rsid w:val="00C3488B"/>
    <w:rsid w:val="00C629E9"/>
    <w:rsid w:val="00C72E82"/>
    <w:rsid w:val="00C81883"/>
    <w:rsid w:val="00CE39BB"/>
    <w:rsid w:val="00CE7E84"/>
    <w:rsid w:val="00D24144"/>
    <w:rsid w:val="00D3470F"/>
    <w:rsid w:val="00D35A21"/>
    <w:rsid w:val="00D539E3"/>
    <w:rsid w:val="00D63582"/>
    <w:rsid w:val="00D934D8"/>
    <w:rsid w:val="00DB2645"/>
    <w:rsid w:val="00DC3478"/>
    <w:rsid w:val="00DC4908"/>
    <w:rsid w:val="00DD4AFA"/>
    <w:rsid w:val="00DE4E7E"/>
    <w:rsid w:val="00DF6C2C"/>
    <w:rsid w:val="00E0590E"/>
    <w:rsid w:val="00E078EE"/>
    <w:rsid w:val="00E17519"/>
    <w:rsid w:val="00E20C76"/>
    <w:rsid w:val="00E225A8"/>
    <w:rsid w:val="00E61FEA"/>
    <w:rsid w:val="00E64A24"/>
    <w:rsid w:val="00EA2E9B"/>
    <w:rsid w:val="00EC063D"/>
    <w:rsid w:val="00EC066E"/>
    <w:rsid w:val="00EE00DD"/>
    <w:rsid w:val="00EE0318"/>
    <w:rsid w:val="00EE09D4"/>
    <w:rsid w:val="00EF38BF"/>
    <w:rsid w:val="00EF65F6"/>
    <w:rsid w:val="00F01765"/>
    <w:rsid w:val="00F47368"/>
    <w:rsid w:val="00F47A00"/>
    <w:rsid w:val="00F62B07"/>
    <w:rsid w:val="00F63E8A"/>
    <w:rsid w:val="00FC006D"/>
    <w:rsid w:val="00FC7EE2"/>
    <w:rsid w:val="00FD083D"/>
    <w:rsid w:val="00FD6FF8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1A60"/>
  <w15:chartTrackingRefBased/>
  <w15:docId w15:val="{A694A0A5-58D3-496E-A565-B20FEC5C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3CB5"/>
    <w:pPr>
      <w:ind w:left="720"/>
      <w:contextualSpacing/>
    </w:pPr>
  </w:style>
  <w:style w:type="character" w:styleId="Hiperhivatkozs">
    <w:name w:val="Hyperlink"/>
    <w:uiPriority w:val="99"/>
    <w:unhideWhenUsed/>
    <w:rsid w:val="0077073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baracs@baracs.hu**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0897-244F-41A8-B0D7-D027B829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Radványi</dc:creator>
  <cp:keywords/>
  <dc:description/>
  <cp:lastModifiedBy>JSzudaK</cp:lastModifiedBy>
  <cp:revision>152</cp:revision>
  <cp:lastPrinted>2022-09-09T09:13:00Z</cp:lastPrinted>
  <dcterms:created xsi:type="dcterms:W3CDTF">2021-11-11T10:38:00Z</dcterms:created>
  <dcterms:modified xsi:type="dcterms:W3CDTF">2022-09-09T09:22:00Z</dcterms:modified>
</cp:coreProperties>
</file>